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瘫康复治疗技术图解  第2版</w:t>
      </w:r>
    </w:p>
    <w:p>
      <w:r>
        <w:t>作者：于兑生著</w:t>
      </w:r>
    </w:p>
    <w:p>
      <w:r>
        <w:t>出版社：北京：华夏出版社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偏瘫康复治疗技术图解  第2版 评论地址：https://www.jiaokey.com/book/detail/1330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